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7F992" w14:textId="1148B37F" w:rsidR="00B55B17" w:rsidRPr="00873263" w:rsidRDefault="00B55B17" w:rsidP="00B55B17">
      <w:pPr>
        <w:spacing w:after="0"/>
        <w:jc w:val="center"/>
        <w:rPr>
          <w:rFonts w:ascii="Times" w:hAnsi="Times" w:cs="Times"/>
          <w:color w:val="000000"/>
          <w:sz w:val="28"/>
          <w:szCs w:val="28"/>
          <w:u w:val="single"/>
        </w:rPr>
      </w:pPr>
      <w:r>
        <w:rPr>
          <w:rFonts w:ascii="Times" w:hAnsi="Times" w:cs="Times"/>
          <w:color w:val="000000"/>
          <w:sz w:val="28"/>
          <w:szCs w:val="28"/>
          <w:u w:val="single"/>
        </w:rPr>
        <w:t>Sous-dossier 1</w:t>
      </w:r>
    </w:p>
    <w:p w14:paraId="141E1AAD" w14:textId="654B0919" w:rsidR="00B55B17" w:rsidRPr="00B55B17" w:rsidRDefault="00B55B17" w:rsidP="00B55B17">
      <w:pPr>
        <w:spacing w:after="0"/>
        <w:jc w:val="center"/>
        <w:rPr>
          <w:rFonts w:ascii="Times" w:hAnsi="Times" w:cs="Times"/>
          <w:b/>
          <w:color w:val="000000"/>
          <w:sz w:val="28"/>
          <w:szCs w:val="28"/>
        </w:rPr>
      </w:pPr>
      <w:r w:rsidRPr="00B55B17">
        <w:rPr>
          <w:rFonts w:ascii="Times" w:hAnsi="Times" w:cs="Times"/>
          <w:b/>
          <w:color w:val="000000"/>
          <w:sz w:val="28"/>
          <w:szCs w:val="28"/>
        </w:rPr>
        <w:t xml:space="preserve"> </w:t>
      </w:r>
      <w:r w:rsidRPr="00B55B17">
        <w:rPr>
          <w:rFonts w:ascii="Times" w:hAnsi="Times" w:cs="Arial"/>
          <w:b/>
          <w:bCs/>
          <w:color w:val="000000"/>
          <w:sz w:val="28"/>
          <w:szCs w:val="28"/>
        </w:rPr>
        <w:t>Environnement numérique professionnel, collaboration et interaction</w:t>
      </w:r>
    </w:p>
    <w:p w14:paraId="61F22102" w14:textId="77777777" w:rsidR="00B55B17" w:rsidRDefault="00B55B17" w:rsidP="00B55B17"/>
    <w:tbl>
      <w:tblPr>
        <w:tblStyle w:val="Grille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40"/>
        <w:gridCol w:w="5210"/>
      </w:tblGrid>
      <w:tr w:rsidR="00B55B17" w:rsidRPr="00654014" w14:paraId="630ED6F6" w14:textId="77777777" w:rsidTr="002E6B27">
        <w:tc>
          <w:tcPr>
            <w:tcW w:w="5240" w:type="dxa"/>
            <w:vAlign w:val="center"/>
          </w:tcPr>
          <w:p w14:paraId="20E9327B" w14:textId="77777777" w:rsidR="00B55B17" w:rsidRPr="00654014" w:rsidRDefault="00B55B17" w:rsidP="002E6B27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" w:hAnsi="Times" w:cs="Times"/>
                <w:color w:val="000000"/>
              </w:rPr>
            </w:pPr>
            <w:r w:rsidRPr="00654014">
              <w:rPr>
                <w:rFonts w:ascii="Times" w:hAnsi="Times" w:cs="Times"/>
                <w:color w:val="000000"/>
              </w:rPr>
              <w:t>NOM – Prénom – MEEF</w:t>
            </w:r>
          </w:p>
        </w:tc>
        <w:tc>
          <w:tcPr>
            <w:tcW w:w="5210" w:type="dxa"/>
            <w:vAlign w:val="center"/>
          </w:tcPr>
          <w:p w14:paraId="2D42499D" w14:textId="77777777" w:rsidR="00B55B17" w:rsidRPr="00654014" w:rsidRDefault="00B55B17" w:rsidP="002E6B27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" w:hAnsi="Times" w:cs="Times"/>
                <w:color w:val="000000"/>
              </w:rPr>
            </w:pPr>
            <w:r w:rsidRPr="00654014">
              <w:rPr>
                <w:rFonts w:ascii="Times" w:hAnsi="Times" w:cs="Times"/>
                <w:color w:val="000000"/>
              </w:rPr>
              <w:t>Date</w:t>
            </w:r>
          </w:p>
        </w:tc>
      </w:tr>
    </w:tbl>
    <w:p w14:paraId="4B598DC8" w14:textId="77777777" w:rsidR="00B55B17" w:rsidRDefault="00B55B17" w:rsidP="00B55B17">
      <w:pPr>
        <w:tabs>
          <w:tab w:val="left" w:pos="4082"/>
        </w:tabs>
        <w:autoSpaceDE w:val="0"/>
        <w:autoSpaceDN w:val="0"/>
        <w:adjustRightInd w:val="0"/>
        <w:spacing w:line="120" w:lineRule="atLeast"/>
        <w:rPr>
          <w:rFonts w:ascii="Times" w:hAnsi="Times" w:cs="Times"/>
          <w:color w:val="000000"/>
        </w:rPr>
      </w:pPr>
    </w:p>
    <w:tbl>
      <w:tblPr>
        <w:tblStyle w:val="Grill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B55B17" w:rsidRPr="00F2535C" w14:paraId="02F3B026" w14:textId="77777777" w:rsidTr="002E6B27">
        <w:tc>
          <w:tcPr>
            <w:tcW w:w="10450" w:type="dxa"/>
            <w:shd w:val="clear" w:color="auto" w:fill="E0E0E0"/>
            <w:vAlign w:val="center"/>
          </w:tcPr>
          <w:p w14:paraId="45A11982" w14:textId="77777777" w:rsidR="00B55B17" w:rsidRDefault="00B55B17" w:rsidP="002E6B27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 w:rsidRPr="0037178C">
              <w:rPr>
                <w:rFonts w:ascii="Times" w:hAnsi="Times" w:cs="Times"/>
                <w:b/>
                <w:color w:val="000000" w:themeColor="text1"/>
              </w:rPr>
              <w:t xml:space="preserve">Description synthétique des situations décrites dans le corps du sous-dossier (objectifs, contexte) </w:t>
            </w:r>
          </w:p>
          <w:p w14:paraId="505C60A0" w14:textId="77777777" w:rsidR="00B55B17" w:rsidRPr="0037178C" w:rsidRDefault="00B55B17" w:rsidP="002E6B27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 w:rsidRPr="0037178C">
              <w:rPr>
                <w:rFonts w:ascii="Times" w:hAnsi="Times" w:cs="Times"/>
                <w:b/>
                <w:color w:val="000000" w:themeColor="text1"/>
              </w:rPr>
              <w:t>et des enjeux associés</w:t>
            </w:r>
          </w:p>
        </w:tc>
      </w:tr>
      <w:tr w:rsidR="00B55B17" w:rsidRPr="00F2535C" w14:paraId="5B29AF39" w14:textId="77777777" w:rsidTr="002E6B27">
        <w:tc>
          <w:tcPr>
            <w:tcW w:w="10450" w:type="dxa"/>
          </w:tcPr>
          <w:p w14:paraId="59B942FF" w14:textId="77777777" w:rsidR="00B55B17" w:rsidRDefault="00B55B17" w:rsidP="002E6B27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334C1C63" w14:textId="77777777" w:rsidR="00B55B17" w:rsidRDefault="00B55B17" w:rsidP="002E6B27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09E9D417" w14:textId="77777777" w:rsidR="00B55B17" w:rsidRDefault="00B55B17" w:rsidP="002E6B27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6A7A2CD3" w14:textId="77777777" w:rsidR="00B55B17" w:rsidRDefault="00B55B17" w:rsidP="002E6B27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6C169CE0" w14:textId="77777777" w:rsidR="00B55B17" w:rsidRDefault="00B55B17" w:rsidP="002E6B27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3A8D31BD" w14:textId="77777777" w:rsidR="00B55B17" w:rsidRDefault="00B55B17" w:rsidP="002E6B27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55B9FCF2" w14:textId="77777777" w:rsidR="00B55B17" w:rsidRPr="00F2535C" w:rsidRDefault="00B55B17" w:rsidP="002E6B27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</w:tc>
      </w:tr>
    </w:tbl>
    <w:p w14:paraId="6933F958" w14:textId="77777777" w:rsidR="00B55B17" w:rsidRPr="00F2535C" w:rsidRDefault="00B55B17" w:rsidP="00B55B17">
      <w:pPr>
        <w:autoSpaceDE w:val="0"/>
        <w:autoSpaceDN w:val="0"/>
        <w:adjustRightInd w:val="0"/>
        <w:outlineLvl w:val="0"/>
        <w:rPr>
          <w:rFonts w:ascii="Times" w:hAnsi="Times" w:cs="Times"/>
          <w:color w:val="000000" w:themeColor="text1"/>
        </w:rPr>
      </w:pPr>
    </w:p>
    <w:tbl>
      <w:tblPr>
        <w:tblStyle w:val="Grill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B55B17" w:rsidRPr="00F2535C" w14:paraId="1172332D" w14:textId="77777777" w:rsidTr="002E6B27">
        <w:tc>
          <w:tcPr>
            <w:tcW w:w="10450" w:type="dxa"/>
            <w:shd w:val="clear" w:color="auto" w:fill="E0E0E0"/>
          </w:tcPr>
          <w:p w14:paraId="09F1846E" w14:textId="77777777" w:rsidR="00B55B17" w:rsidRPr="00AD0D9C" w:rsidRDefault="00B55B17" w:rsidP="002E6B27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 w:rsidRPr="00AD0D9C">
              <w:rPr>
                <w:rFonts w:ascii="Times" w:hAnsi="Times" w:cs="Times"/>
                <w:b/>
                <w:color w:val="000000" w:themeColor="text1"/>
              </w:rPr>
              <w:t>Liste des documents exigés pour le sous-dossier</w:t>
            </w:r>
            <w:r>
              <w:rPr>
                <w:rFonts w:ascii="Times" w:hAnsi="Times" w:cs="Times"/>
                <w:b/>
                <w:color w:val="000000" w:themeColor="text1"/>
              </w:rPr>
              <w:t xml:space="preserve"> </w:t>
            </w:r>
            <w:r w:rsidRPr="00EF7A56">
              <w:rPr>
                <w:rFonts w:ascii="Times" w:hAnsi="Times" w:cs="Times"/>
                <w:i/>
                <w:color w:val="000000" w:themeColor="text1"/>
              </w:rPr>
              <w:t>(complétez l'intitulé des fichiers)</w:t>
            </w:r>
          </w:p>
        </w:tc>
      </w:tr>
      <w:tr w:rsidR="00B55B17" w:rsidRPr="00F2535C" w14:paraId="11986D59" w14:textId="77777777" w:rsidTr="002E6B27">
        <w:tc>
          <w:tcPr>
            <w:tcW w:w="10450" w:type="dxa"/>
          </w:tcPr>
          <w:p w14:paraId="6521F633" w14:textId="6C846297" w:rsidR="00B55B17" w:rsidRPr="00B55B17" w:rsidRDefault="00B55B17" w:rsidP="002E6B2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55B17">
              <w:rPr>
                <w:rFonts w:ascii="Times New Roman" w:hAnsi="Times New Roman" w:cs="Times New Roman"/>
              </w:rPr>
              <w:sym w:font="Wingdings" w:char="F06F"/>
            </w:r>
            <w:r w:rsidRPr="00B55B17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B55B17">
              <w:rPr>
                <w:rFonts w:ascii="Times New Roman" w:hAnsi="Times New Roman" w:cs="Times New Roman"/>
                <w:b/>
                <w:color w:val="000000"/>
              </w:rPr>
              <w:t xml:space="preserve">Fiche d’introduction du sous-dossier </w:t>
            </w:r>
            <w:r w:rsidRPr="00B55B1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  <w:p w14:paraId="62EEECD9" w14:textId="12D213DF" w:rsidR="00B55B17" w:rsidRPr="00B55B17" w:rsidRDefault="00B55B17" w:rsidP="002E6B2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55B17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B55B17">
              <w:rPr>
                <w:rFonts w:ascii="Times New Roman" w:hAnsi="Times New Roman" w:cs="Times New Roman"/>
                <w:i/>
                <w:color w:val="000000"/>
              </w:rPr>
              <w:t xml:space="preserve">Nom-Fiche </w:t>
            </w:r>
            <w:proofErr w:type="spellStart"/>
            <w:r w:rsidRPr="00B55B17">
              <w:rPr>
                <w:rFonts w:ascii="Times New Roman" w:hAnsi="Times New Roman" w:cs="Times New Roman"/>
                <w:i/>
                <w:color w:val="000000"/>
              </w:rPr>
              <w:t>d-introduction</w:t>
            </w:r>
            <w:proofErr w:type="spellEnd"/>
            <w:r w:rsidRPr="00B55B17">
              <w:rPr>
                <w:rFonts w:ascii="Times New Roman" w:hAnsi="Times New Roman" w:cs="Times New Roman"/>
                <w:i/>
                <w:color w:val="000000"/>
              </w:rPr>
              <w:t xml:space="preserve"> du sous-dossier-1</w:t>
            </w:r>
            <w:r w:rsidRPr="00B55B17">
              <w:rPr>
                <w:rFonts w:ascii="Times New Roman" w:hAnsi="Times New Roman" w:cs="Times New Roman"/>
                <w:i/>
                <w:color w:val="000000"/>
              </w:rPr>
              <w:t xml:space="preserve">.pdf </w:t>
            </w:r>
          </w:p>
          <w:p w14:paraId="62B0D8C6" w14:textId="46C08DD8" w:rsidR="00B55B17" w:rsidRDefault="00B55B17" w:rsidP="00B55B17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5B17">
              <w:rPr>
                <w:rFonts w:ascii="Times New Roman" w:hAnsi="Times New Roman" w:cs="Times New Roman"/>
              </w:rPr>
              <w:sym w:font="Wingdings" w:char="F06F"/>
            </w:r>
            <w:r w:rsidRPr="00B55B1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55B1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55B17">
              <w:rPr>
                <w:rFonts w:ascii="Times New Roman" w:hAnsi="Times New Roman" w:cs="Times New Roman"/>
                <w:b/>
                <w:color w:val="000000"/>
              </w:rPr>
              <w:t>Annexe 2 : e</w:t>
            </w:r>
            <w:r w:rsidRPr="00B55B17">
              <w:rPr>
                <w:rFonts w:ascii="Times New Roman" w:hAnsi="Times New Roman" w:cs="Times New Roman"/>
                <w:b/>
                <w:color w:val="000000" w:themeColor="text1"/>
              </w:rPr>
              <w:t>nquête e</w:t>
            </w:r>
            <w:r w:rsidRPr="00B55B17">
              <w:rPr>
                <w:rFonts w:ascii="Times New Roman" w:hAnsi="Times New Roman" w:cs="Times New Roman"/>
                <w:b/>
                <w:color w:val="000000" w:themeColor="text1"/>
              </w:rPr>
              <w:t>nvironnement numériq</w:t>
            </w:r>
            <w:bookmarkStart w:id="0" w:name="_GoBack"/>
            <w:bookmarkEnd w:id="0"/>
            <w:r w:rsidRPr="00B55B17">
              <w:rPr>
                <w:rFonts w:ascii="Times New Roman" w:hAnsi="Times New Roman" w:cs="Times New Roman"/>
                <w:b/>
                <w:color w:val="000000" w:themeColor="text1"/>
              </w:rPr>
              <w:t>ue complétée</w:t>
            </w:r>
          </w:p>
          <w:p w14:paraId="60297D3F" w14:textId="4916CDEF" w:rsidR="00B55B17" w:rsidRPr="00B55B17" w:rsidRDefault="002D1003" w:rsidP="00B55B1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55B17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B55B17" w:rsidRPr="00B55B17">
              <w:rPr>
                <w:rFonts w:ascii="Times New Roman" w:hAnsi="Times New Roman" w:cs="Times New Roman"/>
                <w:i/>
                <w:color w:val="000000"/>
              </w:rPr>
              <w:t>Nom-</w:t>
            </w:r>
            <w:r w:rsidR="00B55B17">
              <w:rPr>
                <w:rFonts w:ascii="Times New Roman" w:hAnsi="Times New Roman" w:cs="Times New Roman"/>
                <w:i/>
                <w:color w:val="000000"/>
              </w:rPr>
              <w:t>Annexe 2-Enquete TICE</w:t>
            </w:r>
            <w:r w:rsidR="00B55B17" w:rsidRPr="00B55B17">
              <w:rPr>
                <w:rFonts w:ascii="Times New Roman" w:hAnsi="Times New Roman" w:cs="Times New Roman"/>
                <w:i/>
                <w:color w:val="000000"/>
              </w:rPr>
              <w:t xml:space="preserve">.pdf </w:t>
            </w:r>
          </w:p>
          <w:p w14:paraId="20CD7170" w14:textId="77C5F8AB" w:rsidR="00B55B17" w:rsidRDefault="00B55B17" w:rsidP="00B55B17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B55B17">
              <w:rPr>
                <w:rFonts w:ascii="Times New Roman" w:hAnsi="Times New Roman" w:cs="Times New Roman"/>
              </w:rPr>
              <w:sym w:font="Wingdings" w:char="F06F"/>
            </w:r>
            <w:r w:rsidRPr="00B55B17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B55B17">
              <w:rPr>
                <w:rFonts w:ascii="Times New Roman" w:hAnsi="Times New Roman" w:cs="Times New Roman"/>
                <w:color w:val="000000" w:themeColor="text1"/>
              </w:rPr>
              <w:t xml:space="preserve">Copie de la charte des usages du numérique en place dans l’établissement </w:t>
            </w:r>
          </w:p>
          <w:p w14:paraId="4F767B06" w14:textId="5EE012FB" w:rsidR="00B55B17" w:rsidRPr="00B55B17" w:rsidRDefault="002D1003" w:rsidP="00B55B1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B55B17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B55B17" w:rsidRPr="00B55B17">
              <w:rPr>
                <w:rFonts w:ascii="Times New Roman" w:hAnsi="Times New Roman" w:cs="Times New Roman"/>
                <w:i/>
                <w:color w:val="000000"/>
              </w:rPr>
              <w:t>Nom-</w:t>
            </w:r>
            <w:r w:rsidR="00B55B17">
              <w:rPr>
                <w:rFonts w:ascii="Times New Roman" w:hAnsi="Times New Roman" w:cs="Times New Roman"/>
                <w:i/>
                <w:color w:val="000000"/>
              </w:rPr>
              <w:t>charte</w:t>
            </w:r>
            <w:r w:rsidR="00B55B17" w:rsidRPr="00B55B17">
              <w:rPr>
                <w:rFonts w:ascii="Times New Roman" w:hAnsi="Times New Roman" w:cs="Times New Roman"/>
                <w:i/>
                <w:color w:val="000000"/>
              </w:rPr>
              <w:t xml:space="preserve">.pdf </w:t>
            </w:r>
          </w:p>
          <w:p w14:paraId="552172A9" w14:textId="77777777" w:rsidR="00B55B17" w:rsidRDefault="00B55B17" w:rsidP="00B55B17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B55B17">
              <w:rPr>
                <w:rFonts w:ascii="Times New Roman" w:hAnsi="Times New Roman" w:cs="Times New Roman"/>
              </w:rPr>
              <w:sym w:font="Wingdings" w:char="F06F"/>
            </w:r>
            <w:r w:rsidRPr="00B55B17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B55B17">
              <w:rPr>
                <w:rFonts w:ascii="Times New Roman" w:hAnsi="Times New Roman" w:cs="Times New Roman"/>
                <w:b/>
                <w:color w:val="000000"/>
              </w:rPr>
              <w:t>Annexe 3</w:t>
            </w:r>
            <w:r w:rsidRPr="00B55B17">
              <w:rPr>
                <w:rFonts w:ascii="Times New Roman" w:hAnsi="Times New Roman" w:cs="Times New Roman"/>
                <w:b/>
                <w:color w:val="000000"/>
              </w:rPr>
              <w:t xml:space="preserve"> : </w:t>
            </w:r>
            <w:r w:rsidRPr="00B55B17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Pr="00B55B17">
              <w:rPr>
                <w:rFonts w:ascii="Times New Roman" w:hAnsi="Times New Roman" w:cs="Times New Roman"/>
                <w:b/>
                <w:color w:val="000000" w:themeColor="text1"/>
              </w:rPr>
              <w:t>ien vers un document collaboratif réalisé à l’aide d’un outil numérique</w:t>
            </w:r>
            <w:r w:rsidRPr="00B55B1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22F73D08" w14:textId="5783A3F7" w:rsidR="00B55B17" w:rsidRPr="00B55B17" w:rsidRDefault="002D1003" w:rsidP="002D1003">
            <w:pPr>
              <w:autoSpaceDE w:val="0"/>
              <w:autoSpaceDN w:val="0"/>
              <w:adjustRightInd w:val="0"/>
              <w:spacing w:line="120" w:lineRule="atLeast"/>
              <w:rPr>
                <w:rFonts w:ascii="Times New Roman" w:hAnsi="Times New Roman" w:cs="Times New Roman"/>
                <w:i/>
                <w:color w:val="000000"/>
              </w:rPr>
            </w:pPr>
            <w:r w:rsidRPr="00B55B17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B55B17" w:rsidRPr="00B55B17">
              <w:rPr>
                <w:rFonts w:ascii="Times New Roman" w:hAnsi="Times New Roman" w:cs="Times New Roman"/>
                <w:i/>
                <w:color w:val="000000"/>
              </w:rPr>
              <w:t>Nom-</w:t>
            </w:r>
            <w:r w:rsidR="00B55B17">
              <w:rPr>
                <w:rFonts w:ascii="Times New Roman" w:hAnsi="Times New Roman" w:cs="Times New Roman"/>
                <w:i/>
                <w:color w:val="000000"/>
              </w:rPr>
              <w:t xml:space="preserve">Annexe </w:t>
            </w:r>
            <w:r w:rsidR="00B55B17">
              <w:rPr>
                <w:rFonts w:ascii="Times New Roman" w:hAnsi="Times New Roman" w:cs="Times New Roman"/>
                <w:i/>
                <w:color w:val="000000"/>
              </w:rPr>
              <w:t>3-</w:t>
            </w:r>
            <w:r w:rsidR="00B55B17">
              <w:t xml:space="preserve"> </w:t>
            </w:r>
            <w:r w:rsidR="00B55B17" w:rsidRPr="00B55B17">
              <w:rPr>
                <w:rFonts w:ascii="Times New Roman" w:hAnsi="Times New Roman" w:cs="Times New Roman"/>
                <w:i/>
                <w:color w:val="000000"/>
              </w:rPr>
              <w:t>Travail collaboratif</w:t>
            </w:r>
            <w:r w:rsidR="00B55B17" w:rsidRPr="00B55B17">
              <w:rPr>
                <w:rFonts w:ascii="Times New Roman" w:hAnsi="Times New Roman" w:cs="Times New Roman"/>
                <w:i/>
                <w:color w:val="000000"/>
              </w:rPr>
              <w:t xml:space="preserve">.pdf </w:t>
            </w:r>
          </w:p>
          <w:p w14:paraId="69264232" w14:textId="77777777" w:rsidR="00B55B17" w:rsidRDefault="00B55B17" w:rsidP="00B55B1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55B17">
              <w:rPr>
                <w:rFonts w:ascii="Times New Roman" w:hAnsi="Times New Roman" w:cs="Times New Roman"/>
              </w:rPr>
              <w:sym w:font="Wingdings" w:char="F06F"/>
            </w:r>
            <w:r w:rsidRPr="00B55B17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B55B17">
              <w:rPr>
                <w:rFonts w:ascii="Times New Roman" w:hAnsi="Times New Roman" w:cs="Times New Roman"/>
                <w:b/>
                <w:color w:val="000000" w:themeColor="text1"/>
              </w:rPr>
              <w:t>Annexe 4 : copie</w:t>
            </w:r>
            <w:r w:rsidRPr="00B55B17">
              <w:rPr>
                <w:rFonts w:ascii="Times New Roman" w:hAnsi="Times New Roman" w:cs="Times New Roman"/>
                <w:b/>
                <w:color w:val="000000" w:themeColor="text1"/>
              </w:rPr>
              <w:t xml:space="preserve"> d’au moins 2 échanges avec des interlocuteurs de qualité différente</w:t>
            </w:r>
          </w:p>
          <w:p w14:paraId="60860C72" w14:textId="4304A8D1" w:rsidR="00B55B17" w:rsidRPr="00B55B17" w:rsidRDefault="00B55B17" w:rsidP="002D1003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B55B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D1003" w:rsidRPr="00B55B17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B55B17">
              <w:rPr>
                <w:rFonts w:ascii="Times New Roman" w:hAnsi="Times New Roman" w:cs="Times New Roman"/>
                <w:i/>
                <w:color w:val="000000" w:themeColor="text1"/>
              </w:rPr>
              <w:t>Nom-Annexe 4-Echange et communication.pdf</w:t>
            </w:r>
          </w:p>
        </w:tc>
      </w:tr>
    </w:tbl>
    <w:p w14:paraId="1FA7B372" w14:textId="77777777" w:rsidR="00B55B17" w:rsidRDefault="00B55B17" w:rsidP="00B55B17">
      <w:pPr>
        <w:tabs>
          <w:tab w:val="left" w:pos="4082"/>
        </w:tabs>
        <w:autoSpaceDE w:val="0"/>
        <w:autoSpaceDN w:val="0"/>
        <w:adjustRightInd w:val="0"/>
        <w:spacing w:line="120" w:lineRule="atLeast"/>
        <w:rPr>
          <w:rFonts w:ascii="Times" w:hAnsi="Times" w:cs="Times"/>
          <w:color w:val="000000"/>
          <w:sz w:val="20"/>
          <w:szCs w:val="20"/>
        </w:rPr>
      </w:pPr>
    </w:p>
    <w:tbl>
      <w:tblPr>
        <w:tblStyle w:val="Grill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B55B17" w:rsidRPr="00F2535C" w14:paraId="2C6FAEBC" w14:textId="77777777" w:rsidTr="002E6B27">
        <w:tc>
          <w:tcPr>
            <w:tcW w:w="10450" w:type="dxa"/>
            <w:shd w:val="clear" w:color="auto" w:fill="E0E0E0"/>
            <w:vAlign w:val="center"/>
          </w:tcPr>
          <w:p w14:paraId="7F9BD428" w14:textId="77777777" w:rsidR="00B55B17" w:rsidRPr="00FC2A05" w:rsidRDefault="00B55B17" w:rsidP="002E6B27">
            <w:pPr>
              <w:autoSpaceDE w:val="0"/>
              <w:autoSpaceDN w:val="0"/>
              <w:adjustRightInd w:val="0"/>
              <w:spacing w:after="0" w:line="216" w:lineRule="auto"/>
              <w:outlineLvl w:val="0"/>
              <w:rPr>
                <w:rFonts w:ascii="Times New Roman" w:eastAsia="MS Gothic" w:hAnsi="Times New Roman" w:cs="Times New Roman"/>
                <w:color w:val="000000" w:themeColor="text1"/>
              </w:rPr>
            </w:pPr>
            <w:r w:rsidRPr="00F2535C">
              <w:rPr>
                <w:rFonts w:ascii="Times" w:hAnsi="Times" w:cs="Times"/>
                <w:b/>
                <w:color w:val="000000" w:themeColor="text1"/>
              </w:rPr>
              <w:t xml:space="preserve">Liste des </w:t>
            </w:r>
            <w:r>
              <w:rPr>
                <w:rFonts w:ascii="Times" w:hAnsi="Times" w:cs="Times"/>
                <w:b/>
                <w:color w:val="000000" w:themeColor="text1"/>
              </w:rPr>
              <w:t xml:space="preserve">documents complémentaires </w:t>
            </w:r>
          </w:p>
          <w:p w14:paraId="18270822" w14:textId="77777777" w:rsidR="00B55B17" w:rsidRPr="00F2535C" w:rsidRDefault="00B55B17" w:rsidP="002E6B27">
            <w:pPr>
              <w:autoSpaceDE w:val="0"/>
              <w:autoSpaceDN w:val="0"/>
              <w:adjustRightInd w:val="0"/>
              <w:spacing w:after="0" w:line="216" w:lineRule="auto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>
              <w:rPr>
                <w:rFonts w:ascii="Times" w:hAnsi="Times" w:cs="Times"/>
                <w:b/>
                <w:color w:val="000000" w:themeColor="text1"/>
              </w:rPr>
              <w:t xml:space="preserve">(pièces montrant les supports numériques / </w:t>
            </w:r>
            <w:r w:rsidRPr="00F2535C">
              <w:rPr>
                <w:rFonts w:ascii="Times" w:hAnsi="Times" w:cs="Times"/>
                <w:b/>
                <w:color w:val="000000" w:themeColor="text1"/>
              </w:rPr>
              <w:t xml:space="preserve">ressources utilisés, </w:t>
            </w:r>
            <w:r>
              <w:rPr>
                <w:rFonts w:ascii="Times" w:hAnsi="Times" w:cs="Times"/>
                <w:b/>
                <w:color w:val="000000" w:themeColor="text1"/>
              </w:rPr>
              <w:t xml:space="preserve">les </w:t>
            </w:r>
            <w:r w:rsidRPr="00F2535C">
              <w:rPr>
                <w:rFonts w:ascii="Times" w:hAnsi="Times" w:cs="Times"/>
                <w:b/>
                <w:color w:val="000000" w:themeColor="text1"/>
              </w:rPr>
              <w:t xml:space="preserve">traces </w:t>
            </w:r>
            <w:r>
              <w:rPr>
                <w:rFonts w:ascii="Times" w:hAnsi="Times" w:cs="Times"/>
                <w:b/>
                <w:color w:val="000000" w:themeColor="text1"/>
              </w:rPr>
              <w:t xml:space="preserve">d'activités, </w:t>
            </w:r>
            <w:r w:rsidRPr="00F2535C">
              <w:rPr>
                <w:rFonts w:ascii="Times" w:hAnsi="Times" w:cs="Times"/>
                <w:b/>
                <w:color w:val="000000" w:themeColor="text1"/>
              </w:rPr>
              <w:t>etc.</w:t>
            </w:r>
            <w:r>
              <w:rPr>
                <w:rFonts w:ascii="Times" w:hAnsi="Times" w:cs="Times"/>
                <w:color w:val="000000" w:themeColor="text1"/>
              </w:rPr>
              <w:t>)</w:t>
            </w:r>
            <w:r w:rsidRPr="00F2535C">
              <w:rPr>
                <w:rFonts w:ascii="MS Gothic" w:eastAsia="MS Gothic" w:hAnsi="MS Gothic" w:cs="MS Gothic" w:hint="eastAsia"/>
                <w:color w:val="000000" w:themeColor="text1"/>
              </w:rPr>
              <w:t> </w:t>
            </w:r>
          </w:p>
        </w:tc>
      </w:tr>
      <w:tr w:rsidR="00B55B17" w:rsidRPr="00F2535C" w14:paraId="7A28B2DC" w14:textId="77777777" w:rsidTr="002E6B27">
        <w:tc>
          <w:tcPr>
            <w:tcW w:w="10450" w:type="dxa"/>
          </w:tcPr>
          <w:p w14:paraId="538F267B" w14:textId="77777777" w:rsidR="00B55B17" w:rsidRDefault="00B55B17" w:rsidP="002E6B2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0D9C">
              <w:rPr>
                <w:rFonts w:ascii="Times New Roman" w:hAnsi="Times New Roman" w:cs="Times New Roman"/>
              </w:rPr>
              <w:sym w:font="Wingdings" w:char="F06F"/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</w:rPr>
              <w:t>Titre de la pièce 1</w:t>
            </w:r>
          </w:p>
          <w:p w14:paraId="35C421C3" w14:textId="77777777" w:rsidR="00B55B17" w:rsidRPr="00FC2A05" w:rsidRDefault="00B55B17" w:rsidP="002E6B27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>
              <w:rPr>
                <w:rFonts w:ascii="Times New Roman" w:eastAsia="MS Gothic" w:hAnsi="Times New Roman" w:cs="Times New Roman"/>
                <w:i/>
                <w:color w:val="000000" w:themeColor="text1"/>
              </w:rPr>
              <w:t>I</w:t>
            </w:r>
            <w:r w:rsidRPr="00FC2A05">
              <w:rPr>
                <w:rFonts w:ascii="Times New Roman" w:eastAsia="MS Gothic" w:hAnsi="Times New Roman" w:cs="Times New Roman"/>
                <w:i/>
                <w:color w:val="000000" w:themeColor="text1"/>
              </w:rPr>
              <w:t>ntitulé du fichier</w:t>
            </w:r>
          </w:p>
          <w:p w14:paraId="405010F4" w14:textId="77777777" w:rsidR="00B55B17" w:rsidRDefault="00B55B17" w:rsidP="002E6B2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0D9C">
              <w:rPr>
                <w:rFonts w:ascii="Times New Roman" w:hAnsi="Times New Roman" w:cs="Times New Roman"/>
              </w:rPr>
              <w:sym w:font="Wingdings" w:char="F06F"/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</w:rPr>
              <w:t>Titre de la pièce 2</w:t>
            </w:r>
          </w:p>
          <w:p w14:paraId="5AA735AF" w14:textId="77777777" w:rsidR="00B55B17" w:rsidRPr="00FC2A05" w:rsidRDefault="00B55B17" w:rsidP="002E6B27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>
              <w:rPr>
                <w:rFonts w:ascii="Times New Roman" w:eastAsia="MS Gothic" w:hAnsi="Times New Roman" w:cs="Times New Roman"/>
                <w:i/>
                <w:color w:val="000000" w:themeColor="text1"/>
              </w:rPr>
              <w:t>I</w:t>
            </w:r>
            <w:r w:rsidRPr="00FC2A05">
              <w:rPr>
                <w:rFonts w:ascii="Times New Roman" w:eastAsia="MS Gothic" w:hAnsi="Times New Roman" w:cs="Times New Roman"/>
                <w:i/>
                <w:color w:val="000000" w:themeColor="text1"/>
              </w:rPr>
              <w:t>ntitulé du fichier</w:t>
            </w:r>
          </w:p>
          <w:p w14:paraId="5BC35AA2" w14:textId="77777777" w:rsidR="00B55B17" w:rsidRPr="00FC2A05" w:rsidRDefault="00B55B17" w:rsidP="002E6B27">
            <w:pPr>
              <w:autoSpaceDE w:val="0"/>
              <w:autoSpaceDN w:val="0"/>
              <w:adjustRightInd w:val="0"/>
              <w:outlineLvl w:val="0"/>
              <w:rPr>
                <w:rFonts w:ascii="Times New Roman" w:eastAsia="MS Gothic" w:hAnsi="Times New Roman" w:cs="Times New Roman"/>
                <w:color w:val="000000" w:themeColor="text1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</w:rPr>
              <w:t>(etc.)</w:t>
            </w:r>
          </w:p>
          <w:p w14:paraId="7078CD71" w14:textId="77777777" w:rsidR="00B55B17" w:rsidRPr="00FC2A05" w:rsidRDefault="00B55B17" w:rsidP="002E6B27">
            <w:pPr>
              <w:autoSpaceDE w:val="0"/>
              <w:autoSpaceDN w:val="0"/>
              <w:adjustRightInd w:val="0"/>
              <w:outlineLvl w:val="0"/>
              <w:rPr>
                <w:rFonts w:ascii="Times New Roman" w:eastAsia="MS Gothic" w:hAnsi="Times New Roman" w:cs="Times New Roman"/>
                <w:color w:val="000000" w:themeColor="text1"/>
              </w:rPr>
            </w:pPr>
          </w:p>
          <w:p w14:paraId="656E6B06" w14:textId="77777777" w:rsidR="00B55B17" w:rsidRPr="00FC2A05" w:rsidRDefault="00B55B17" w:rsidP="002E6B27">
            <w:pPr>
              <w:autoSpaceDE w:val="0"/>
              <w:autoSpaceDN w:val="0"/>
              <w:adjustRightInd w:val="0"/>
              <w:outlineLvl w:val="0"/>
              <w:rPr>
                <w:rFonts w:ascii="Times New Roman" w:eastAsia="MS Gothic" w:hAnsi="Times New Roman" w:cs="Times New Roman"/>
                <w:color w:val="000000" w:themeColor="text1"/>
              </w:rPr>
            </w:pPr>
          </w:p>
          <w:p w14:paraId="580CB280" w14:textId="77777777" w:rsidR="00B55B17" w:rsidRPr="00FC2A05" w:rsidRDefault="00B55B17" w:rsidP="002E6B2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6C33B78" w14:textId="77777777" w:rsidR="002C6659" w:rsidRPr="00B55B17" w:rsidRDefault="002C6659" w:rsidP="00B55B17"/>
    <w:sectPr w:rsidR="002C6659" w:rsidRPr="00B55B17" w:rsidSect="00B45D16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4CE1A" w14:textId="77777777" w:rsidR="00CF2713" w:rsidRDefault="00CF2713" w:rsidP="00B45D16">
      <w:pPr>
        <w:spacing w:after="0" w:line="240" w:lineRule="auto"/>
      </w:pPr>
      <w:r>
        <w:separator/>
      </w:r>
    </w:p>
  </w:endnote>
  <w:endnote w:type="continuationSeparator" w:id="0">
    <w:p w14:paraId="7B591928" w14:textId="77777777" w:rsidR="00CF2713" w:rsidRDefault="00CF2713" w:rsidP="00B4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F4797" w14:textId="77777777" w:rsidR="00CF2713" w:rsidRDefault="00CF2713" w:rsidP="00B45D16">
      <w:pPr>
        <w:spacing w:after="0" w:line="240" w:lineRule="auto"/>
      </w:pPr>
      <w:r>
        <w:separator/>
      </w:r>
    </w:p>
  </w:footnote>
  <w:footnote w:type="continuationSeparator" w:id="0">
    <w:p w14:paraId="35CD8A1B" w14:textId="77777777" w:rsidR="00CF2713" w:rsidRDefault="00CF2713" w:rsidP="00B4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6C2F6" w14:textId="7091A370" w:rsidR="00721DD1" w:rsidRPr="00721DD1" w:rsidRDefault="00721DD1" w:rsidP="00721DD1">
    <w:pPr>
      <w:pStyle w:val="En-tte"/>
    </w:pPr>
    <w:r>
      <w:rPr>
        <w:noProof/>
        <w:lang w:eastAsia="fr-FR"/>
      </w:rPr>
      <w:drawing>
        <wp:inline distT="0" distB="0" distL="0" distR="0" wp14:anchorId="450A74DB" wp14:editId="3D31D8C4">
          <wp:extent cx="1958400" cy="540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S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</w:rPr>
      <w:drawing>
        <wp:inline distT="0" distB="0" distL="0" distR="0" wp14:anchorId="3C559D90" wp14:editId="3B8A664B">
          <wp:extent cx="1285200" cy="540000"/>
          <wp:effectExtent l="0" t="0" r="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2i2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3CAFE" w14:textId="23E39F49" w:rsidR="00B45D16" w:rsidRPr="00721DD1" w:rsidRDefault="00CD5B3B" w:rsidP="00B55B17">
    <w:pPr>
      <w:autoSpaceDE w:val="0"/>
      <w:autoSpaceDN w:val="0"/>
      <w:adjustRightInd w:val="0"/>
      <w:spacing w:line="120" w:lineRule="atLeast"/>
      <w:jc w:val="center"/>
      <w:rPr>
        <w:rFonts w:ascii="Times" w:hAnsi="Times" w:cs="Times"/>
        <w:color w:val="000000"/>
        <w:sz w:val="20"/>
        <w:szCs w:val="20"/>
      </w:rPr>
    </w:pPr>
    <w:r>
      <w:rPr>
        <w:rFonts w:ascii="Times" w:hAnsi="Times" w:cs="Times"/>
        <w:color w:val="000000"/>
        <w:sz w:val="20"/>
        <w:szCs w:val="20"/>
      </w:rPr>
      <w:t>FICHE D’INTRODUCTION DE SOUS-DOSSI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9A4"/>
    <w:multiLevelType w:val="hybridMultilevel"/>
    <w:tmpl w:val="DEFCE3C2"/>
    <w:lvl w:ilvl="0" w:tplc="040C000F">
      <w:start w:val="1"/>
      <w:numFmt w:val="decimal"/>
      <w:lvlText w:val="%1."/>
      <w:lvlJc w:val="left"/>
      <w:pPr>
        <w:ind w:left="4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A6C26"/>
    <w:multiLevelType w:val="hybridMultilevel"/>
    <w:tmpl w:val="2A4E49E8"/>
    <w:lvl w:ilvl="0" w:tplc="2E06F79E">
      <w:start w:val="1"/>
      <w:numFmt w:val="bullet"/>
      <w:lvlText w:val="-"/>
      <w:lvlJc w:val="left"/>
      <w:pPr>
        <w:ind w:left="420" w:hanging="360"/>
      </w:pPr>
      <w:rPr>
        <w:rFonts w:ascii="Times" w:eastAsiaTheme="minorHAnsi" w:hAnsi="Time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6"/>
    <w:rsid w:val="00001DF3"/>
    <w:rsid w:val="001069FF"/>
    <w:rsid w:val="002C3CC8"/>
    <w:rsid w:val="002C6659"/>
    <w:rsid w:val="002D1003"/>
    <w:rsid w:val="00303E1A"/>
    <w:rsid w:val="0031435D"/>
    <w:rsid w:val="003415C5"/>
    <w:rsid w:val="00353E7D"/>
    <w:rsid w:val="00383D4B"/>
    <w:rsid w:val="003C745A"/>
    <w:rsid w:val="003D75D4"/>
    <w:rsid w:val="003F232F"/>
    <w:rsid w:val="00453988"/>
    <w:rsid w:val="004A23A7"/>
    <w:rsid w:val="004B28DB"/>
    <w:rsid w:val="004C14D8"/>
    <w:rsid w:val="00541F12"/>
    <w:rsid w:val="005861F6"/>
    <w:rsid w:val="00596993"/>
    <w:rsid w:val="005B7424"/>
    <w:rsid w:val="00654014"/>
    <w:rsid w:val="00673750"/>
    <w:rsid w:val="0070260F"/>
    <w:rsid w:val="00721DD1"/>
    <w:rsid w:val="007301F1"/>
    <w:rsid w:val="007500AA"/>
    <w:rsid w:val="0075587B"/>
    <w:rsid w:val="00785E43"/>
    <w:rsid w:val="007D0353"/>
    <w:rsid w:val="00800F9E"/>
    <w:rsid w:val="008227C8"/>
    <w:rsid w:val="00826761"/>
    <w:rsid w:val="008A7742"/>
    <w:rsid w:val="008C042A"/>
    <w:rsid w:val="009779BA"/>
    <w:rsid w:val="009D4D66"/>
    <w:rsid w:val="009E5203"/>
    <w:rsid w:val="00A27BEC"/>
    <w:rsid w:val="00A349BD"/>
    <w:rsid w:val="00A42F5E"/>
    <w:rsid w:val="00A61205"/>
    <w:rsid w:val="00AE4FFE"/>
    <w:rsid w:val="00B45D16"/>
    <w:rsid w:val="00B55B17"/>
    <w:rsid w:val="00B60E06"/>
    <w:rsid w:val="00BA03F7"/>
    <w:rsid w:val="00C56D9E"/>
    <w:rsid w:val="00C62C93"/>
    <w:rsid w:val="00C8041F"/>
    <w:rsid w:val="00CA7513"/>
    <w:rsid w:val="00CD5B3B"/>
    <w:rsid w:val="00CF1E08"/>
    <w:rsid w:val="00CF2713"/>
    <w:rsid w:val="00D566F1"/>
    <w:rsid w:val="00E301E9"/>
    <w:rsid w:val="00EE5C60"/>
    <w:rsid w:val="00F0249F"/>
    <w:rsid w:val="00F2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BE739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20" w:line="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16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B45D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5D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5D16"/>
    <w:rPr>
      <w:rFonts w:eastAsiaTheme="minorEastAsia"/>
      <w:sz w:val="20"/>
      <w:szCs w:val="20"/>
    </w:rPr>
  </w:style>
  <w:style w:type="table" w:styleId="Grille">
    <w:name w:val="Table Grid"/>
    <w:basedOn w:val="TableauNormal"/>
    <w:uiPriority w:val="39"/>
    <w:rsid w:val="00B45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5D16"/>
    <w:rPr>
      <w:rFonts w:ascii="Helvetica" w:hAnsi="Helvetic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D16"/>
    <w:rPr>
      <w:rFonts w:ascii="Helvetica" w:eastAsiaTheme="minorEastAsia" w:hAnsi="Helvetic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5D16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5D16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C3CC8"/>
    <w:pPr>
      <w:spacing w:after="0" w:line="240" w:lineRule="auto"/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49F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49F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20" w:line="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16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B45D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5D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5D16"/>
    <w:rPr>
      <w:rFonts w:eastAsiaTheme="minorEastAsia"/>
      <w:sz w:val="20"/>
      <w:szCs w:val="20"/>
    </w:rPr>
  </w:style>
  <w:style w:type="table" w:styleId="Grille">
    <w:name w:val="Table Grid"/>
    <w:basedOn w:val="TableauNormal"/>
    <w:uiPriority w:val="39"/>
    <w:rsid w:val="00B45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5D16"/>
    <w:rPr>
      <w:rFonts w:ascii="Helvetica" w:hAnsi="Helvetic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D16"/>
    <w:rPr>
      <w:rFonts w:ascii="Helvetica" w:eastAsiaTheme="minorEastAsia" w:hAnsi="Helvetic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5D16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5D16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C3CC8"/>
    <w:pPr>
      <w:spacing w:after="0" w:line="240" w:lineRule="auto"/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49F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49F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8F1B5-0CD2-B94B-B2E9-CAE9F8DC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0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peurop01</cp:lastModifiedBy>
  <cp:revision>4</cp:revision>
  <dcterms:created xsi:type="dcterms:W3CDTF">2018-03-30T12:16:00Z</dcterms:created>
  <dcterms:modified xsi:type="dcterms:W3CDTF">2018-03-30T13:38:00Z</dcterms:modified>
</cp:coreProperties>
</file>